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7C1" w:rsidRDefault="007A27C1" w:rsidP="00DD70AF">
      <w:pPr>
        <w:jc w:val="left"/>
        <w:rPr>
          <w:rFonts w:hint="eastAsia"/>
          <w:sz w:val="22"/>
        </w:rPr>
      </w:pPr>
    </w:p>
    <w:p w:rsidR="007A27C1" w:rsidRPr="00211470" w:rsidRDefault="007A27C1" w:rsidP="00DD70AF">
      <w:pPr>
        <w:jc w:val="left"/>
        <w:rPr>
          <w:rFonts w:hint="eastAsia"/>
          <w:sz w:val="22"/>
        </w:rPr>
      </w:pPr>
    </w:p>
    <w:p w:rsidR="00211470" w:rsidRPr="00DD70AF" w:rsidRDefault="009F6F9B" w:rsidP="00DD70AF">
      <w:pPr>
        <w:jc w:val="center"/>
        <w:rPr>
          <w:rFonts w:ascii="ＭＳ ゴシック" w:eastAsia="ＭＳ ゴシック" w:hAnsi="ＭＳ ゴシック"/>
          <w:b/>
          <w:sz w:val="24"/>
          <w:szCs w:val="24"/>
          <w:u w:val="wave"/>
        </w:rPr>
      </w:pPr>
      <w:r w:rsidRPr="00DD70A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家庭状況</w:t>
      </w:r>
      <w:r w:rsidR="00F63AA6" w:rsidRPr="00DD70A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調書</w:t>
      </w:r>
      <w:r w:rsidRPr="00DD70AF">
        <w:rPr>
          <w:rFonts w:ascii="ＭＳ ゴシック" w:eastAsia="ＭＳ ゴシック" w:hAnsi="ＭＳ ゴシック" w:hint="eastAsia"/>
          <w:sz w:val="24"/>
          <w:szCs w:val="24"/>
        </w:rPr>
        <w:t xml:space="preserve">　　同居している祖父母について</w:t>
      </w:r>
      <w:r w:rsidR="00211470" w:rsidRPr="00DD70AF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（65</w:t>
      </w:r>
      <w:r w:rsidR="00161D17" w:rsidRPr="00DD70AF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歳未満</w:t>
      </w:r>
      <w:r w:rsidR="00211470" w:rsidRPr="00DD70AF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）</w:t>
      </w:r>
    </w:p>
    <w:p w:rsidR="00FA6339" w:rsidRDefault="00FA6339" w:rsidP="00FA6339">
      <w:pPr>
        <w:ind w:firstLineChars="100" w:firstLine="330"/>
        <w:jc w:val="left"/>
        <w:rPr>
          <w:w w:val="150"/>
          <w:sz w:val="22"/>
        </w:rPr>
      </w:pPr>
    </w:p>
    <w:p w:rsidR="009F6F9B" w:rsidRDefault="009F6F9B" w:rsidP="00FA6339">
      <w:pPr>
        <w:ind w:firstLineChars="100" w:firstLine="330"/>
        <w:jc w:val="left"/>
        <w:rPr>
          <w:w w:val="150"/>
          <w:sz w:val="22"/>
        </w:rPr>
      </w:pPr>
    </w:p>
    <w:tbl>
      <w:tblPr>
        <w:tblpPr w:leftFromText="142" w:rightFromText="142" w:vertAnchor="text" w:horzAnchor="margin" w:tblpY="84"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03"/>
        <w:gridCol w:w="741"/>
        <w:gridCol w:w="4305"/>
        <w:gridCol w:w="75"/>
        <w:gridCol w:w="4416"/>
      </w:tblGrid>
      <w:tr w:rsidR="00E2667E" w:rsidTr="007717A8">
        <w:trPr>
          <w:trHeight w:val="270"/>
        </w:trPr>
        <w:tc>
          <w:tcPr>
            <w:tcW w:w="1799" w:type="dxa"/>
            <w:gridSpan w:val="3"/>
            <w:tcBorders>
              <w:top w:val="single" w:sz="4" w:space="0" w:color="auto"/>
            </w:tcBorders>
          </w:tcPr>
          <w:p w:rsidR="00E2667E" w:rsidRPr="00FA6339" w:rsidRDefault="00E2667E" w:rsidP="007717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:rsidR="00E2667E" w:rsidRPr="00DD70AF" w:rsidRDefault="00E2667E" w:rsidP="007717A8">
            <w:pPr>
              <w:jc w:val="center"/>
              <w:rPr>
                <w:sz w:val="24"/>
                <w:szCs w:val="28"/>
              </w:rPr>
            </w:pPr>
            <w:r w:rsidRPr="00DD70AF">
              <w:rPr>
                <w:rFonts w:hint="eastAsia"/>
                <w:sz w:val="24"/>
                <w:szCs w:val="28"/>
              </w:rPr>
              <w:t>祖父の状況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</w:tcBorders>
            <w:vAlign w:val="center"/>
          </w:tcPr>
          <w:p w:rsidR="00E2667E" w:rsidRPr="00DD70AF" w:rsidRDefault="00E2667E" w:rsidP="007717A8">
            <w:pPr>
              <w:jc w:val="center"/>
              <w:rPr>
                <w:sz w:val="24"/>
                <w:szCs w:val="28"/>
              </w:rPr>
            </w:pPr>
            <w:r w:rsidRPr="00DD70AF">
              <w:rPr>
                <w:rFonts w:hint="eastAsia"/>
                <w:sz w:val="24"/>
                <w:szCs w:val="28"/>
              </w:rPr>
              <w:t>祖母の状況</w:t>
            </w:r>
          </w:p>
        </w:tc>
      </w:tr>
      <w:tr w:rsidR="00693B7C" w:rsidTr="00797964">
        <w:trPr>
          <w:trHeight w:val="803"/>
        </w:trPr>
        <w:tc>
          <w:tcPr>
            <w:tcW w:w="455" w:type="dxa"/>
            <w:vMerge w:val="restart"/>
            <w:textDirection w:val="tbRlV"/>
            <w:vAlign w:val="center"/>
          </w:tcPr>
          <w:p w:rsidR="00693B7C" w:rsidRDefault="00693B7C" w:rsidP="00693B7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　労　の　場　合</w:t>
            </w:r>
          </w:p>
          <w:p w:rsidR="00693B7C" w:rsidRDefault="00693B7C" w:rsidP="00797964">
            <w:pPr>
              <w:ind w:left="113" w:right="113"/>
              <w:jc w:val="right"/>
              <w:rPr>
                <w:sz w:val="22"/>
              </w:rPr>
            </w:pPr>
          </w:p>
          <w:p w:rsidR="00693B7C" w:rsidRDefault="00693B7C" w:rsidP="00797964">
            <w:pPr>
              <w:ind w:left="113" w:right="113"/>
              <w:jc w:val="right"/>
              <w:rPr>
                <w:sz w:val="22"/>
              </w:rPr>
            </w:pPr>
          </w:p>
          <w:p w:rsidR="00693B7C" w:rsidRDefault="00693B7C" w:rsidP="00797964">
            <w:pPr>
              <w:ind w:left="113" w:right="113"/>
              <w:jc w:val="right"/>
              <w:rPr>
                <w:sz w:val="22"/>
              </w:rPr>
            </w:pPr>
          </w:p>
          <w:p w:rsidR="00693B7C" w:rsidRDefault="00693B7C" w:rsidP="00797964">
            <w:pPr>
              <w:ind w:left="113" w:right="113"/>
              <w:jc w:val="right"/>
              <w:rPr>
                <w:sz w:val="22"/>
              </w:rPr>
            </w:pPr>
          </w:p>
          <w:p w:rsidR="00693B7C" w:rsidRDefault="00693B7C" w:rsidP="00797964">
            <w:pPr>
              <w:ind w:left="113" w:right="113"/>
              <w:jc w:val="right"/>
              <w:rPr>
                <w:sz w:val="22"/>
              </w:rPr>
            </w:pPr>
          </w:p>
          <w:p w:rsidR="00693B7C" w:rsidRDefault="00693B7C" w:rsidP="00797964">
            <w:pPr>
              <w:ind w:left="113" w:right="113"/>
              <w:jc w:val="right"/>
              <w:rPr>
                <w:sz w:val="22"/>
              </w:rPr>
            </w:pPr>
          </w:p>
          <w:p w:rsidR="00693B7C" w:rsidRDefault="00693B7C" w:rsidP="00797964">
            <w:pPr>
              <w:ind w:left="113" w:right="113"/>
              <w:jc w:val="right"/>
              <w:rPr>
                <w:sz w:val="22"/>
              </w:rPr>
            </w:pPr>
          </w:p>
          <w:p w:rsidR="00693B7C" w:rsidRDefault="00693B7C" w:rsidP="00797964">
            <w:pPr>
              <w:ind w:left="113" w:right="113"/>
              <w:jc w:val="right"/>
              <w:rPr>
                <w:sz w:val="22"/>
              </w:rPr>
            </w:pPr>
          </w:p>
          <w:p w:rsidR="00693B7C" w:rsidRDefault="00693B7C" w:rsidP="00797964">
            <w:pPr>
              <w:ind w:left="113" w:right="113"/>
              <w:jc w:val="right"/>
              <w:rPr>
                <w:sz w:val="22"/>
              </w:rPr>
            </w:pPr>
          </w:p>
          <w:p w:rsidR="00693B7C" w:rsidRDefault="00693B7C" w:rsidP="00797964">
            <w:pPr>
              <w:ind w:left="113" w:right="113"/>
              <w:jc w:val="right"/>
              <w:rPr>
                <w:sz w:val="22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693B7C" w:rsidRDefault="00693B7C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形態</w:t>
            </w:r>
          </w:p>
          <w:p w:rsidR="00693B7C" w:rsidRPr="009666CF" w:rsidRDefault="00693B7C" w:rsidP="007717A8">
            <w:pPr>
              <w:jc w:val="center"/>
              <w:rPr>
                <w:sz w:val="16"/>
                <w:szCs w:val="16"/>
              </w:rPr>
            </w:pPr>
            <w:r w:rsidRPr="009666CF">
              <w:rPr>
                <w:rFonts w:hint="eastAsia"/>
                <w:sz w:val="16"/>
                <w:szCs w:val="16"/>
              </w:rPr>
              <w:t>（該当に○印）</w:t>
            </w:r>
          </w:p>
        </w:tc>
        <w:tc>
          <w:tcPr>
            <w:tcW w:w="4305" w:type="dxa"/>
          </w:tcPr>
          <w:p w:rsidR="00693B7C" w:rsidRDefault="00693B7C" w:rsidP="007717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外勤（常勤・パート）・自営・内職</w:t>
            </w:r>
          </w:p>
          <w:p w:rsidR="00693B7C" w:rsidRPr="00BE258D" w:rsidRDefault="00693B7C" w:rsidP="007717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）</w:t>
            </w:r>
          </w:p>
        </w:tc>
        <w:tc>
          <w:tcPr>
            <w:tcW w:w="4491" w:type="dxa"/>
            <w:gridSpan w:val="2"/>
          </w:tcPr>
          <w:p w:rsidR="00693B7C" w:rsidRDefault="00693B7C" w:rsidP="007717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外勤（常勤・パート）・自営・内職</w:t>
            </w:r>
          </w:p>
          <w:p w:rsidR="00693B7C" w:rsidRPr="00BE258D" w:rsidRDefault="00693B7C" w:rsidP="007717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）</w:t>
            </w:r>
          </w:p>
        </w:tc>
      </w:tr>
      <w:tr w:rsidR="00693B7C" w:rsidTr="007717A8">
        <w:trPr>
          <w:trHeight w:val="483"/>
        </w:trPr>
        <w:tc>
          <w:tcPr>
            <w:tcW w:w="455" w:type="dxa"/>
            <w:vMerge/>
          </w:tcPr>
          <w:p w:rsidR="00693B7C" w:rsidRDefault="00693B7C" w:rsidP="007717A8">
            <w:pPr>
              <w:jc w:val="left"/>
              <w:rPr>
                <w:sz w:val="22"/>
              </w:rPr>
            </w:pPr>
          </w:p>
        </w:tc>
        <w:tc>
          <w:tcPr>
            <w:tcW w:w="60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693B7C" w:rsidRPr="008070F2" w:rsidRDefault="00693B7C" w:rsidP="007717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7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93B7C" w:rsidRDefault="00693B7C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43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3B7C" w:rsidRDefault="00693B7C" w:rsidP="007717A8">
            <w:pPr>
              <w:jc w:val="left"/>
              <w:rPr>
                <w:sz w:val="22"/>
              </w:rPr>
            </w:pPr>
          </w:p>
        </w:tc>
        <w:tc>
          <w:tcPr>
            <w:tcW w:w="44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3B7C" w:rsidRDefault="00693B7C" w:rsidP="007717A8">
            <w:pPr>
              <w:jc w:val="left"/>
              <w:rPr>
                <w:sz w:val="22"/>
              </w:rPr>
            </w:pPr>
          </w:p>
        </w:tc>
      </w:tr>
      <w:tr w:rsidR="00693B7C" w:rsidTr="007717A8">
        <w:trPr>
          <w:trHeight w:val="503"/>
        </w:trPr>
        <w:tc>
          <w:tcPr>
            <w:tcW w:w="455" w:type="dxa"/>
            <w:vMerge/>
          </w:tcPr>
          <w:p w:rsidR="00693B7C" w:rsidRDefault="00693B7C" w:rsidP="007717A8">
            <w:pPr>
              <w:jc w:val="left"/>
              <w:rPr>
                <w:sz w:val="22"/>
              </w:rPr>
            </w:pPr>
          </w:p>
        </w:tc>
        <w:tc>
          <w:tcPr>
            <w:tcW w:w="603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693B7C" w:rsidRDefault="00693B7C" w:rsidP="007717A8">
            <w:pPr>
              <w:jc w:val="left"/>
              <w:rPr>
                <w:sz w:val="22"/>
              </w:rPr>
            </w:pPr>
          </w:p>
        </w:tc>
        <w:tc>
          <w:tcPr>
            <w:tcW w:w="7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93B7C" w:rsidRPr="009666CF" w:rsidRDefault="00693B7C" w:rsidP="007717A8">
            <w:pPr>
              <w:jc w:val="center"/>
              <w:rPr>
                <w:sz w:val="18"/>
                <w:szCs w:val="18"/>
              </w:rPr>
            </w:pPr>
            <w:r w:rsidRPr="009666CF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3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3B7C" w:rsidRDefault="00693B7C" w:rsidP="007717A8">
            <w:pPr>
              <w:jc w:val="left"/>
              <w:rPr>
                <w:sz w:val="22"/>
              </w:rPr>
            </w:pPr>
          </w:p>
        </w:tc>
        <w:tc>
          <w:tcPr>
            <w:tcW w:w="44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3B7C" w:rsidRDefault="00693B7C" w:rsidP="007717A8">
            <w:pPr>
              <w:jc w:val="left"/>
              <w:rPr>
                <w:sz w:val="22"/>
              </w:rPr>
            </w:pPr>
          </w:p>
        </w:tc>
      </w:tr>
      <w:tr w:rsidR="00693B7C" w:rsidTr="007717A8">
        <w:trPr>
          <w:trHeight w:val="405"/>
        </w:trPr>
        <w:tc>
          <w:tcPr>
            <w:tcW w:w="455" w:type="dxa"/>
            <w:vMerge/>
          </w:tcPr>
          <w:p w:rsidR="00693B7C" w:rsidRDefault="00693B7C" w:rsidP="007717A8">
            <w:pPr>
              <w:jc w:val="left"/>
              <w:rPr>
                <w:sz w:val="22"/>
              </w:rPr>
            </w:pPr>
          </w:p>
        </w:tc>
        <w:tc>
          <w:tcPr>
            <w:tcW w:w="13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3B7C" w:rsidRDefault="00693B7C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仕事の内容</w:t>
            </w:r>
          </w:p>
        </w:tc>
        <w:tc>
          <w:tcPr>
            <w:tcW w:w="43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3B7C" w:rsidRDefault="00693B7C" w:rsidP="007717A8">
            <w:pPr>
              <w:jc w:val="left"/>
              <w:rPr>
                <w:sz w:val="22"/>
              </w:rPr>
            </w:pPr>
          </w:p>
        </w:tc>
        <w:tc>
          <w:tcPr>
            <w:tcW w:w="44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3B7C" w:rsidRDefault="00693B7C" w:rsidP="007717A8">
            <w:pPr>
              <w:jc w:val="left"/>
              <w:rPr>
                <w:sz w:val="22"/>
              </w:rPr>
            </w:pPr>
          </w:p>
        </w:tc>
      </w:tr>
      <w:tr w:rsidR="00693B7C" w:rsidTr="007717A8">
        <w:trPr>
          <w:trHeight w:val="450"/>
        </w:trPr>
        <w:tc>
          <w:tcPr>
            <w:tcW w:w="455" w:type="dxa"/>
            <w:vMerge/>
          </w:tcPr>
          <w:p w:rsidR="00693B7C" w:rsidRDefault="00693B7C" w:rsidP="007717A8">
            <w:pPr>
              <w:jc w:val="left"/>
              <w:rPr>
                <w:sz w:val="22"/>
              </w:rPr>
            </w:pPr>
          </w:p>
        </w:tc>
        <w:tc>
          <w:tcPr>
            <w:tcW w:w="13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3B7C" w:rsidRDefault="00693B7C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時間</w:t>
            </w:r>
          </w:p>
        </w:tc>
        <w:tc>
          <w:tcPr>
            <w:tcW w:w="43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3B7C" w:rsidRPr="000976F3" w:rsidRDefault="00693B7C" w:rsidP="007717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：　　</w:t>
            </w:r>
            <w:r w:rsidR="00DD70AF">
              <w:rPr>
                <w:rFonts w:hint="eastAsia"/>
                <w:sz w:val="22"/>
                <w:u w:val="single"/>
              </w:rPr>
              <w:t xml:space="preserve">　</w:t>
            </w:r>
            <w:r w:rsidRPr="000976F3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  <w:u w:val="single"/>
              </w:rPr>
              <w:t xml:space="preserve">　　　：　　　</w:t>
            </w:r>
          </w:p>
        </w:tc>
        <w:tc>
          <w:tcPr>
            <w:tcW w:w="44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3B7C" w:rsidRPr="000976F3" w:rsidRDefault="00693B7C" w:rsidP="007717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D70AF">
              <w:rPr>
                <w:rFonts w:hint="eastAsia"/>
                <w:sz w:val="22"/>
                <w:u w:val="single"/>
              </w:rPr>
              <w:t xml:space="preserve">　　　：　　　</w:t>
            </w:r>
            <w:r w:rsidR="00DD70AF" w:rsidRPr="000976F3">
              <w:rPr>
                <w:rFonts w:hint="eastAsia"/>
                <w:sz w:val="22"/>
              </w:rPr>
              <w:t>～</w:t>
            </w:r>
            <w:r w:rsidR="00DD70AF">
              <w:rPr>
                <w:rFonts w:hint="eastAsia"/>
                <w:sz w:val="22"/>
                <w:u w:val="single"/>
              </w:rPr>
              <w:t xml:space="preserve">　　　：　　　</w:t>
            </w:r>
          </w:p>
        </w:tc>
      </w:tr>
      <w:tr w:rsidR="00693B7C" w:rsidTr="00DD70AF">
        <w:trPr>
          <w:trHeight w:val="450"/>
        </w:trPr>
        <w:tc>
          <w:tcPr>
            <w:tcW w:w="455" w:type="dxa"/>
            <w:vMerge/>
          </w:tcPr>
          <w:p w:rsidR="00693B7C" w:rsidRDefault="00693B7C" w:rsidP="007717A8">
            <w:pPr>
              <w:jc w:val="left"/>
              <w:rPr>
                <w:sz w:val="22"/>
              </w:rPr>
            </w:pPr>
          </w:p>
        </w:tc>
        <w:tc>
          <w:tcPr>
            <w:tcW w:w="134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3B7C" w:rsidRPr="000976F3" w:rsidRDefault="00693B7C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曜日・日数</w:t>
            </w:r>
          </w:p>
        </w:tc>
        <w:tc>
          <w:tcPr>
            <w:tcW w:w="4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3B7C" w:rsidRDefault="00693B7C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・火・水・木・金・土・日</w:t>
            </w:r>
          </w:p>
        </w:tc>
        <w:tc>
          <w:tcPr>
            <w:tcW w:w="449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3B7C" w:rsidRDefault="00693B7C" w:rsidP="00771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・火・水・木・金・土・日</w:t>
            </w:r>
          </w:p>
        </w:tc>
      </w:tr>
      <w:tr w:rsidR="00693B7C" w:rsidTr="00DD70AF">
        <w:trPr>
          <w:trHeight w:val="1245"/>
        </w:trPr>
        <w:tc>
          <w:tcPr>
            <w:tcW w:w="1799" w:type="dxa"/>
            <w:gridSpan w:val="3"/>
            <w:vAlign w:val="center"/>
          </w:tcPr>
          <w:p w:rsidR="00693B7C" w:rsidRDefault="00693B7C" w:rsidP="00693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・漁業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</w:tcPr>
          <w:p w:rsidR="00693B7C" w:rsidRDefault="00693B7C" w:rsidP="00693B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【内容】水田　畑作　その他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693B7C" w:rsidRPr="00693B7C" w:rsidRDefault="00693B7C" w:rsidP="00693B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【面積】田（　　　　</w:t>
            </w:r>
            <w:r>
              <w:rPr>
                <w:sz w:val="20"/>
                <w:szCs w:val="20"/>
              </w:rPr>
              <w:t>ha</w:t>
            </w:r>
            <w:r>
              <w:rPr>
                <w:rFonts w:hint="eastAsia"/>
                <w:sz w:val="20"/>
                <w:szCs w:val="20"/>
              </w:rPr>
              <w:t xml:space="preserve">）　畑（　　　</w:t>
            </w: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693B7C" w:rsidRDefault="00693B7C" w:rsidP="00693B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仕事の内容】</w:t>
            </w:r>
          </w:p>
          <w:p w:rsidR="00693B7C" w:rsidRPr="00DD70AF" w:rsidRDefault="00DD70AF" w:rsidP="00693B7C">
            <w:pPr>
              <w:jc w:val="left"/>
              <w:rPr>
                <w:rFonts w:hint="eastAsia"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D70AF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  <w:p w:rsidR="00693B7C" w:rsidRDefault="00693B7C" w:rsidP="00693B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就労時間】</w:t>
            </w:r>
          </w:p>
          <w:p w:rsidR="00693B7C" w:rsidRPr="00C3285D" w:rsidRDefault="00693B7C" w:rsidP="00693B7C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0976F3">
              <w:rPr>
                <w:rFonts w:hint="eastAsia"/>
                <w:sz w:val="20"/>
                <w:szCs w:val="20"/>
              </w:rPr>
              <w:t>１日平均</w:t>
            </w:r>
            <w:r w:rsidRPr="000976F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時間・</w:t>
            </w:r>
            <w:r w:rsidRPr="000976F3">
              <w:rPr>
                <w:rFonts w:hint="eastAsia"/>
                <w:sz w:val="20"/>
                <w:szCs w:val="20"/>
              </w:rPr>
              <w:t>週平均約</w:t>
            </w:r>
            <w:r w:rsidRPr="000976F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0976F3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3B7C" w:rsidRDefault="00693B7C" w:rsidP="00693B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【内容】水田　畑作　その他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693B7C" w:rsidRPr="00693B7C" w:rsidRDefault="00693B7C" w:rsidP="00693B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【面積】田（　　　　</w:t>
            </w:r>
            <w:r>
              <w:rPr>
                <w:sz w:val="20"/>
                <w:szCs w:val="20"/>
              </w:rPr>
              <w:t>ha</w:t>
            </w:r>
            <w:r>
              <w:rPr>
                <w:rFonts w:hint="eastAsia"/>
                <w:sz w:val="20"/>
                <w:szCs w:val="20"/>
              </w:rPr>
              <w:t xml:space="preserve">）　畑（　　　</w:t>
            </w: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693B7C" w:rsidRDefault="00693B7C" w:rsidP="00693B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仕事の内容】</w:t>
            </w:r>
          </w:p>
          <w:p w:rsidR="00693B7C" w:rsidRDefault="00DD70AF" w:rsidP="00693B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D70AF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  <w:p w:rsidR="00693B7C" w:rsidRDefault="00693B7C" w:rsidP="00693B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就労時間】</w:t>
            </w:r>
          </w:p>
          <w:p w:rsidR="00693B7C" w:rsidRPr="00C3285D" w:rsidRDefault="00693B7C" w:rsidP="00693B7C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0976F3">
              <w:rPr>
                <w:rFonts w:hint="eastAsia"/>
                <w:sz w:val="20"/>
                <w:szCs w:val="20"/>
              </w:rPr>
              <w:t>１日平均</w:t>
            </w:r>
            <w:r w:rsidRPr="000976F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時間・</w:t>
            </w:r>
            <w:r w:rsidRPr="000976F3">
              <w:rPr>
                <w:rFonts w:hint="eastAsia"/>
                <w:sz w:val="20"/>
                <w:szCs w:val="20"/>
              </w:rPr>
              <w:t>週平均約</w:t>
            </w:r>
            <w:r w:rsidRPr="000976F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0976F3">
              <w:rPr>
                <w:rFonts w:hint="eastAsia"/>
                <w:sz w:val="20"/>
                <w:szCs w:val="20"/>
              </w:rPr>
              <w:t>時間</w:t>
            </w:r>
          </w:p>
        </w:tc>
      </w:tr>
      <w:tr w:rsidR="00693B7C" w:rsidTr="004859E0">
        <w:trPr>
          <w:trHeight w:val="330"/>
        </w:trPr>
        <w:tc>
          <w:tcPr>
            <w:tcW w:w="1799" w:type="dxa"/>
            <w:gridSpan w:val="3"/>
            <w:vAlign w:val="center"/>
          </w:tcPr>
          <w:p w:rsidR="00693B7C" w:rsidRDefault="00693B7C" w:rsidP="00693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障がい</w:t>
            </w:r>
          </w:p>
        </w:tc>
        <w:tc>
          <w:tcPr>
            <w:tcW w:w="4305" w:type="dxa"/>
            <w:tcBorders>
              <w:top w:val="single" w:sz="4" w:space="0" w:color="auto"/>
            </w:tcBorders>
          </w:tcPr>
          <w:p w:rsidR="00693B7C" w:rsidRDefault="00693B7C" w:rsidP="00693B7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障害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 xml:space="preserve">名（　　　　　　　　　　　</w:t>
            </w:r>
            <w:r w:rsidRPr="00E12171">
              <w:rPr>
                <w:rFonts w:hint="eastAsia"/>
                <w:sz w:val="18"/>
                <w:szCs w:val="18"/>
              </w:rPr>
              <w:t>）</w:t>
            </w:r>
          </w:p>
          <w:p w:rsidR="00DD70AF" w:rsidRDefault="00693B7C" w:rsidP="00693B7C">
            <w:pPr>
              <w:jc w:val="left"/>
              <w:rPr>
                <w:sz w:val="18"/>
                <w:szCs w:val="18"/>
              </w:rPr>
            </w:pPr>
            <w:r w:rsidRPr="00E12171">
              <w:rPr>
                <w:rFonts w:hint="eastAsia"/>
                <w:sz w:val="18"/>
                <w:szCs w:val="18"/>
              </w:rPr>
              <w:t>身</w:t>
            </w:r>
            <w:r>
              <w:rPr>
                <w:rFonts w:hint="eastAsia"/>
                <w:sz w:val="18"/>
                <w:szCs w:val="18"/>
              </w:rPr>
              <w:t>体</w:t>
            </w:r>
            <w:r w:rsidRPr="00E12171">
              <w:rPr>
                <w:rFonts w:hint="eastAsia"/>
                <w:sz w:val="18"/>
                <w:szCs w:val="18"/>
              </w:rPr>
              <w:t>障害者手帳（　　　）級</w:t>
            </w:r>
          </w:p>
          <w:p w:rsidR="00693B7C" w:rsidRPr="00693B7C" w:rsidRDefault="00693B7C" w:rsidP="00693B7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療育手帳（　　　）</w:t>
            </w:r>
          </w:p>
          <w:p w:rsidR="00693B7C" w:rsidRPr="00E12171" w:rsidRDefault="00693B7C" w:rsidP="00693B7C">
            <w:pPr>
              <w:jc w:val="left"/>
              <w:rPr>
                <w:sz w:val="18"/>
                <w:szCs w:val="18"/>
              </w:rPr>
            </w:pPr>
            <w:r w:rsidRPr="00E12171">
              <w:rPr>
                <w:rFonts w:hint="eastAsia"/>
                <w:sz w:val="18"/>
                <w:szCs w:val="18"/>
              </w:rPr>
              <w:t>精神障害者保健福祉手帳（　　　　）級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</w:tcBorders>
          </w:tcPr>
          <w:p w:rsidR="00693B7C" w:rsidRDefault="00693B7C" w:rsidP="00693B7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障害名（　　　　　　　　　　　</w:t>
            </w:r>
            <w:r w:rsidRPr="00E12171">
              <w:rPr>
                <w:rFonts w:hint="eastAsia"/>
                <w:sz w:val="18"/>
                <w:szCs w:val="18"/>
              </w:rPr>
              <w:t>）</w:t>
            </w:r>
          </w:p>
          <w:p w:rsidR="00DD70AF" w:rsidRDefault="00693B7C" w:rsidP="00693B7C">
            <w:pPr>
              <w:jc w:val="left"/>
              <w:rPr>
                <w:sz w:val="18"/>
                <w:szCs w:val="18"/>
              </w:rPr>
            </w:pPr>
            <w:r w:rsidRPr="00E12171">
              <w:rPr>
                <w:rFonts w:hint="eastAsia"/>
                <w:sz w:val="18"/>
                <w:szCs w:val="18"/>
              </w:rPr>
              <w:t>身</w:t>
            </w:r>
            <w:r>
              <w:rPr>
                <w:rFonts w:hint="eastAsia"/>
                <w:sz w:val="18"/>
                <w:szCs w:val="18"/>
              </w:rPr>
              <w:t>体</w:t>
            </w:r>
            <w:r w:rsidRPr="00E12171">
              <w:rPr>
                <w:rFonts w:hint="eastAsia"/>
                <w:sz w:val="18"/>
                <w:szCs w:val="18"/>
              </w:rPr>
              <w:t>障害者手帳（　　　）級</w:t>
            </w:r>
          </w:p>
          <w:p w:rsidR="00693B7C" w:rsidRPr="00693B7C" w:rsidRDefault="00693B7C" w:rsidP="00693B7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療育手帳（　　　）</w:t>
            </w:r>
          </w:p>
          <w:p w:rsidR="00693B7C" w:rsidRPr="00E12171" w:rsidRDefault="00693B7C" w:rsidP="00693B7C">
            <w:pPr>
              <w:jc w:val="left"/>
              <w:rPr>
                <w:sz w:val="18"/>
                <w:szCs w:val="18"/>
              </w:rPr>
            </w:pPr>
            <w:r w:rsidRPr="00E12171">
              <w:rPr>
                <w:rFonts w:hint="eastAsia"/>
                <w:sz w:val="18"/>
                <w:szCs w:val="18"/>
              </w:rPr>
              <w:t>精神障害者保健福祉手帳（　　　　）級</w:t>
            </w:r>
          </w:p>
        </w:tc>
      </w:tr>
      <w:tr w:rsidR="00693B7C" w:rsidTr="00693B7C">
        <w:trPr>
          <w:trHeight w:val="1050"/>
        </w:trPr>
        <w:tc>
          <w:tcPr>
            <w:tcW w:w="1799" w:type="dxa"/>
            <w:gridSpan w:val="3"/>
            <w:vAlign w:val="center"/>
          </w:tcPr>
          <w:p w:rsidR="00693B7C" w:rsidRDefault="00693B7C" w:rsidP="00693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疾病</w:t>
            </w:r>
          </w:p>
        </w:tc>
        <w:tc>
          <w:tcPr>
            <w:tcW w:w="4305" w:type="dxa"/>
          </w:tcPr>
          <w:p w:rsidR="00693B7C" w:rsidRPr="00F4071E" w:rsidRDefault="00693B7C" w:rsidP="00693B7C">
            <w:pPr>
              <w:jc w:val="left"/>
              <w:rPr>
                <w:sz w:val="20"/>
                <w:szCs w:val="20"/>
              </w:rPr>
            </w:pPr>
            <w:r w:rsidRPr="00F4071E">
              <w:rPr>
                <w:rFonts w:hint="eastAsia"/>
                <w:sz w:val="20"/>
                <w:szCs w:val="20"/>
              </w:rPr>
              <w:t>病名（　　　　　　　　）</w:t>
            </w:r>
          </w:p>
          <w:p w:rsidR="00693B7C" w:rsidRPr="00F4071E" w:rsidRDefault="00693B7C" w:rsidP="00693B7C">
            <w:pPr>
              <w:jc w:val="left"/>
              <w:rPr>
                <w:sz w:val="20"/>
                <w:szCs w:val="20"/>
              </w:rPr>
            </w:pPr>
            <w:r w:rsidRPr="00F4071E">
              <w:rPr>
                <w:rFonts w:hint="eastAsia"/>
                <w:sz w:val="20"/>
                <w:szCs w:val="20"/>
              </w:rPr>
              <w:t>病院名（　　　　　　　　　　　　）</w:t>
            </w:r>
          </w:p>
          <w:p w:rsidR="00693B7C" w:rsidRPr="00F4071E" w:rsidRDefault="00693B7C" w:rsidP="00693B7C">
            <w:pPr>
              <w:jc w:val="left"/>
              <w:rPr>
                <w:sz w:val="20"/>
                <w:szCs w:val="20"/>
              </w:rPr>
            </w:pPr>
            <w:r w:rsidRPr="00F4071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F4071E">
              <w:rPr>
                <w:rFonts w:hint="eastAsia"/>
                <w:sz w:val="20"/>
                <w:szCs w:val="20"/>
              </w:rPr>
              <w:t>年</w:t>
            </w:r>
            <w:r w:rsidRPr="00F4071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F4071E">
              <w:rPr>
                <w:rFonts w:hint="eastAsia"/>
                <w:sz w:val="20"/>
                <w:szCs w:val="20"/>
              </w:rPr>
              <w:t>月から通院・入院・入院予定</w:t>
            </w:r>
          </w:p>
          <w:p w:rsidR="00693B7C" w:rsidRPr="00F4071E" w:rsidRDefault="00693B7C" w:rsidP="00693B7C">
            <w:pPr>
              <w:jc w:val="left"/>
              <w:rPr>
                <w:sz w:val="20"/>
                <w:szCs w:val="20"/>
              </w:rPr>
            </w:pPr>
            <w:r w:rsidRPr="00F4071E">
              <w:rPr>
                <w:rFonts w:hint="eastAsia"/>
                <w:sz w:val="20"/>
                <w:szCs w:val="20"/>
              </w:rPr>
              <w:t>療養予定期間　約</w:t>
            </w:r>
            <w:r w:rsidRPr="00F4071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F4071E">
              <w:rPr>
                <w:rFonts w:hint="eastAsia"/>
                <w:sz w:val="20"/>
                <w:szCs w:val="20"/>
              </w:rPr>
              <w:t>ヵ月</w:t>
            </w:r>
          </w:p>
        </w:tc>
        <w:tc>
          <w:tcPr>
            <w:tcW w:w="4491" w:type="dxa"/>
            <w:gridSpan w:val="2"/>
          </w:tcPr>
          <w:p w:rsidR="00693B7C" w:rsidRPr="00F4071E" w:rsidRDefault="00693B7C" w:rsidP="00693B7C">
            <w:pPr>
              <w:jc w:val="left"/>
              <w:rPr>
                <w:sz w:val="20"/>
                <w:szCs w:val="20"/>
              </w:rPr>
            </w:pPr>
            <w:r w:rsidRPr="00F4071E">
              <w:rPr>
                <w:rFonts w:hint="eastAsia"/>
                <w:sz w:val="20"/>
                <w:szCs w:val="20"/>
              </w:rPr>
              <w:t>病名（　　　　　　　　）</w:t>
            </w:r>
          </w:p>
          <w:p w:rsidR="00693B7C" w:rsidRPr="00F4071E" w:rsidRDefault="00693B7C" w:rsidP="00693B7C">
            <w:pPr>
              <w:jc w:val="left"/>
              <w:rPr>
                <w:sz w:val="20"/>
                <w:szCs w:val="20"/>
              </w:rPr>
            </w:pPr>
            <w:r w:rsidRPr="00F4071E">
              <w:rPr>
                <w:rFonts w:hint="eastAsia"/>
                <w:sz w:val="20"/>
                <w:szCs w:val="20"/>
              </w:rPr>
              <w:t>病院名（　　　　　　　　　　　　）</w:t>
            </w:r>
          </w:p>
          <w:p w:rsidR="00693B7C" w:rsidRPr="00F4071E" w:rsidRDefault="00693B7C" w:rsidP="00693B7C">
            <w:pPr>
              <w:jc w:val="left"/>
              <w:rPr>
                <w:sz w:val="20"/>
                <w:szCs w:val="20"/>
              </w:rPr>
            </w:pPr>
            <w:r w:rsidRPr="00F4071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F4071E">
              <w:rPr>
                <w:rFonts w:hint="eastAsia"/>
                <w:sz w:val="20"/>
                <w:szCs w:val="20"/>
              </w:rPr>
              <w:t>年</w:t>
            </w:r>
            <w:r w:rsidRPr="00F4071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F4071E">
              <w:rPr>
                <w:rFonts w:hint="eastAsia"/>
                <w:sz w:val="20"/>
                <w:szCs w:val="20"/>
              </w:rPr>
              <w:t>月から通院・入院・入院予定</w:t>
            </w:r>
          </w:p>
          <w:p w:rsidR="00693B7C" w:rsidRDefault="00693B7C" w:rsidP="00693B7C">
            <w:pPr>
              <w:jc w:val="left"/>
              <w:rPr>
                <w:sz w:val="22"/>
              </w:rPr>
            </w:pPr>
            <w:r w:rsidRPr="00F4071E">
              <w:rPr>
                <w:rFonts w:hint="eastAsia"/>
                <w:sz w:val="20"/>
                <w:szCs w:val="20"/>
              </w:rPr>
              <w:t>療養予定期間　約</w:t>
            </w:r>
            <w:r w:rsidRPr="00F4071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F4071E">
              <w:rPr>
                <w:rFonts w:hint="eastAsia"/>
                <w:sz w:val="20"/>
                <w:szCs w:val="20"/>
              </w:rPr>
              <w:t>ヵ月</w:t>
            </w:r>
          </w:p>
        </w:tc>
      </w:tr>
      <w:tr w:rsidR="00693B7C" w:rsidTr="00693B7C">
        <w:trPr>
          <w:trHeight w:val="1397"/>
        </w:trPr>
        <w:tc>
          <w:tcPr>
            <w:tcW w:w="1799" w:type="dxa"/>
            <w:gridSpan w:val="3"/>
            <w:vAlign w:val="center"/>
          </w:tcPr>
          <w:p w:rsidR="00693B7C" w:rsidRDefault="00693B7C" w:rsidP="00693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・看護</w:t>
            </w:r>
          </w:p>
        </w:tc>
        <w:tc>
          <w:tcPr>
            <w:tcW w:w="8796" w:type="dxa"/>
            <w:gridSpan w:val="3"/>
          </w:tcPr>
          <w:p w:rsidR="00DD70AF" w:rsidRDefault="00693B7C" w:rsidP="00693B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名（　　　　　　　）続柄（　　　　）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DD70AF">
              <w:rPr>
                <w:rFonts w:hint="eastAsia"/>
                <w:sz w:val="20"/>
                <w:szCs w:val="20"/>
              </w:rPr>
              <w:t>歳</w:t>
            </w:r>
          </w:p>
          <w:p w:rsidR="00693B7C" w:rsidRDefault="00693B7C" w:rsidP="00693B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・看護開始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693B7C" w:rsidRDefault="00693B7C" w:rsidP="00693B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病名（　　　　　　　　　</w:t>
            </w:r>
            <w:r w:rsidR="00DD70AF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※手帳　無　有（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手帳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62304B">
              <w:rPr>
                <w:rFonts w:hint="eastAsia"/>
                <w:sz w:val="20"/>
                <w:szCs w:val="20"/>
              </w:rPr>
              <w:t>級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693B7C" w:rsidRDefault="00693B7C" w:rsidP="00693B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療育場所：自宅・病院等（施設名　　　　　　　　　）　　　　　　</w:t>
            </w:r>
            <w:r w:rsidRPr="00211470">
              <w:rPr>
                <w:rFonts w:hint="eastAsia"/>
                <w:sz w:val="16"/>
                <w:szCs w:val="16"/>
              </w:rPr>
              <w:t>※手帳コピー</w:t>
            </w:r>
            <w:r>
              <w:rPr>
                <w:rFonts w:hint="eastAsia"/>
                <w:sz w:val="16"/>
                <w:szCs w:val="16"/>
              </w:rPr>
              <w:t>添付</w:t>
            </w:r>
          </w:p>
          <w:p w:rsidR="00693B7C" w:rsidRPr="003F5104" w:rsidRDefault="00693B7C" w:rsidP="00693B7C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介護・看護日数　：　毎日・週（　　　）日間　　時間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：　　　</w:t>
            </w:r>
            <w:r>
              <w:rPr>
                <w:rFonts w:hint="eastAsia"/>
                <w:sz w:val="20"/>
                <w:szCs w:val="20"/>
              </w:rPr>
              <w:t>から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：　　　</w:t>
            </w:r>
          </w:p>
        </w:tc>
      </w:tr>
      <w:tr w:rsidR="00DD70AF" w:rsidTr="00DD70AF">
        <w:trPr>
          <w:trHeight w:val="707"/>
        </w:trPr>
        <w:tc>
          <w:tcPr>
            <w:tcW w:w="1799" w:type="dxa"/>
            <w:gridSpan w:val="3"/>
            <w:vAlign w:val="center"/>
          </w:tcPr>
          <w:p w:rsidR="00DD70AF" w:rsidRDefault="00DD70AF" w:rsidP="00DD70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4380" w:type="dxa"/>
            <w:gridSpan w:val="2"/>
          </w:tcPr>
          <w:p w:rsidR="00DD70AF" w:rsidRDefault="00DD70AF" w:rsidP="00693B7C">
            <w:pPr>
              <w:jc w:val="left"/>
              <w:rPr>
                <w:sz w:val="20"/>
                <w:szCs w:val="20"/>
              </w:rPr>
            </w:pPr>
          </w:p>
          <w:p w:rsidR="00DD70AF" w:rsidRDefault="00DD70AF" w:rsidP="00693B7C">
            <w:pPr>
              <w:jc w:val="left"/>
              <w:rPr>
                <w:sz w:val="20"/>
                <w:szCs w:val="20"/>
              </w:rPr>
            </w:pPr>
          </w:p>
          <w:p w:rsidR="00DD70AF" w:rsidRPr="00C3285D" w:rsidRDefault="00DD70AF" w:rsidP="00693B7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DD70AF" w:rsidRPr="003F5104" w:rsidRDefault="00DD70AF" w:rsidP="00693B7C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</w:tbl>
    <w:p w:rsidR="009F6F9B" w:rsidRPr="009F6F9B" w:rsidRDefault="00F76529" w:rsidP="009F6F9B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sectPr w:rsidR="009F6F9B" w:rsidRPr="009F6F9B" w:rsidSect="00DD70AF">
      <w:pgSz w:w="11906" w:h="16838"/>
      <w:pgMar w:top="1134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CC" w:rsidRDefault="000517CC" w:rsidP="007C358B">
      <w:r>
        <w:separator/>
      </w:r>
    </w:p>
  </w:endnote>
  <w:endnote w:type="continuationSeparator" w:id="0">
    <w:p w:rsidR="000517CC" w:rsidRDefault="000517CC" w:rsidP="007C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CC" w:rsidRDefault="000517CC" w:rsidP="007C358B">
      <w:r>
        <w:separator/>
      </w:r>
    </w:p>
  </w:footnote>
  <w:footnote w:type="continuationSeparator" w:id="0">
    <w:p w:rsidR="000517CC" w:rsidRDefault="000517CC" w:rsidP="007C3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7F"/>
    <w:rsid w:val="0001237E"/>
    <w:rsid w:val="000269E9"/>
    <w:rsid w:val="00035405"/>
    <w:rsid w:val="00040E22"/>
    <w:rsid w:val="000517CC"/>
    <w:rsid w:val="0007646A"/>
    <w:rsid w:val="00084029"/>
    <w:rsid w:val="000860A5"/>
    <w:rsid w:val="000976F3"/>
    <w:rsid w:val="000A4A2C"/>
    <w:rsid w:val="000B06D4"/>
    <w:rsid w:val="000D10E4"/>
    <w:rsid w:val="000D4644"/>
    <w:rsid w:val="000D59FE"/>
    <w:rsid w:val="000E51FD"/>
    <w:rsid w:val="00100607"/>
    <w:rsid w:val="00130A97"/>
    <w:rsid w:val="00140F6A"/>
    <w:rsid w:val="00161D17"/>
    <w:rsid w:val="00166DDA"/>
    <w:rsid w:val="00190BFB"/>
    <w:rsid w:val="00193729"/>
    <w:rsid w:val="0019526A"/>
    <w:rsid w:val="001C51D3"/>
    <w:rsid w:val="001D2F77"/>
    <w:rsid w:val="001F43EC"/>
    <w:rsid w:val="00203F3D"/>
    <w:rsid w:val="00211470"/>
    <w:rsid w:val="00211C6B"/>
    <w:rsid w:val="002132D8"/>
    <w:rsid w:val="00216800"/>
    <w:rsid w:val="00224E10"/>
    <w:rsid w:val="00232058"/>
    <w:rsid w:val="002428E5"/>
    <w:rsid w:val="00250662"/>
    <w:rsid w:val="00250B18"/>
    <w:rsid w:val="00262352"/>
    <w:rsid w:val="00286758"/>
    <w:rsid w:val="002A3D8A"/>
    <w:rsid w:val="002A4452"/>
    <w:rsid w:val="002A510A"/>
    <w:rsid w:val="002B4E0E"/>
    <w:rsid w:val="00316B3B"/>
    <w:rsid w:val="003267C2"/>
    <w:rsid w:val="00342F1B"/>
    <w:rsid w:val="0036536E"/>
    <w:rsid w:val="00380C73"/>
    <w:rsid w:val="00390A6D"/>
    <w:rsid w:val="003A77EB"/>
    <w:rsid w:val="003D5746"/>
    <w:rsid w:val="003E1EF2"/>
    <w:rsid w:val="003F5104"/>
    <w:rsid w:val="003F65EA"/>
    <w:rsid w:val="00400392"/>
    <w:rsid w:val="00405493"/>
    <w:rsid w:val="0042157E"/>
    <w:rsid w:val="004300BB"/>
    <w:rsid w:val="004676BB"/>
    <w:rsid w:val="00485E9B"/>
    <w:rsid w:val="004A1A8B"/>
    <w:rsid w:val="00514CDA"/>
    <w:rsid w:val="00515BC1"/>
    <w:rsid w:val="005243D8"/>
    <w:rsid w:val="005301BB"/>
    <w:rsid w:val="00550629"/>
    <w:rsid w:val="00561A20"/>
    <w:rsid w:val="0057132E"/>
    <w:rsid w:val="00572A1D"/>
    <w:rsid w:val="005A2336"/>
    <w:rsid w:val="005E467F"/>
    <w:rsid w:val="005F0D62"/>
    <w:rsid w:val="00610DDB"/>
    <w:rsid w:val="0062304B"/>
    <w:rsid w:val="006562C1"/>
    <w:rsid w:val="00660C04"/>
    <w:rsid w:val="006668DF"/>
    <w:rsid w:val="00691891"/>
    <w:rsid w:val="00691DD8"/>
    <w:rsid w:val="00693B7C"/>
    <w:rsid w:val="006B5BA2"/>
    <w:rsid w:val="006B6379"/>
    <w:rsid w:val="006C3CB8"/>
    <w:rsid w:val="006D2594"/>
    <w:rsid w:val="006D3F25"/>
    <w:rsid w:val="00701C19"/>
    <w:rsid w:val="00722AE8"/>
    <w:rsid w:val="00745D1E"/>
    <w:rsid w:val="007717A8"/>
    <w:rsid w:val="00782FDD"/>
    <w:rsid w:val="00797964"/>
    <w:rsid w:val="007A1405"/>
    <w:rsid w:val="007A27C1"/>
    <w:rsid w:val="007C358B"/>
    <w:rsid w:val="007D26E2"/>
    <w:rsid w:val="007F1A90"/>
    <w:rsid w:val="008070F2"/>
    <w:rsid w:val="00813E70"/>
    <w:rsid w:val="00821701"/>
    <w:rsid w:val="0082258A"/>
    <w:rsid w:val="0086249E"/>
    <w:rsid w:val="00876CE3"/>
    <w:rsid w:val="008812C1"/>
    <w:rsid w:val="008850E8"/>
    <w:rsid w:val="00906243"/>
    <w:rsid w:val="009223E1"/>
    <w:rsid w:val="0092546A"/>
    <w:rsid w:val="00930526"/>
    <w:rsid w:val="009666CF"/>
    <w:rsid w:val="00982F25"/>
    <w:rsid w:val="009F6D3C"/>
    <w:rsid w:val="009F6F9B"/>
    <w:rsid w:val="00A035D0"/>
    <w:rsid w:val="00A20A66"/>
    <w:rsid w:val="00A616EB"/>
    <w:rsid w:val="00A72791"/>
    <w:rsid w:val="00A84976"/>
    <w:rsid w:val="00AB063A"/>
    <w:rsid w:val="00AD567D"/>
    <w:rsid w:val="00AE4540"/>
    <w:rsid w:val="00B14B9C"/>
    <w:rsid w:val="00B166F7"/>
    <w:rsid w:val="00B37DEA"/>
    <w:rsid w:val="00B50597"/>
    <w:rsid w:val="00B54E71"/>
    <w:rsid w:val="00B55035"/>
    <w:rsid w:val="00B565ED"/>
    <w:rsid w:val="00B73892"/>
    <w:rsid w:val="00B81B5F"/>
    <w:rsid w:val="00B93CF5"/>
    <w:rsid w:val="00B9449F"/>
    <w:rsid w:val="00B94A30"/>
    <w:rsid w:val="00BA6213"/>
    <w:rsid w:val="00BD1E5C"/>
    <w:rsid w:val="00BD2633"/>
    <w:rsid w:val="00BE258D"/>
    <w:rsid w:val="00C232B1"/>
    <w:rsid w:val="00C23F8A"/>
    <w:rsid w:val="00C26CD1"/>
    <w:rsid w:val="00C3285D"/>
    <w:rsid w:val="00C42A70"/>
    <w:rsid w:val="00C51DD2"/>
    <w:rsid w:val="00C54A27"/>
    <w:rsid w:val="00C649A1"/>
    <w:rsid w:val="00C7109E"/>
    <w:rsid w:val="00C72490"/>
    <w:rsid w:val="00C75D73"/>
    <w:rsid w:val="00C95836"/>
    <w:rsid w:val="00CD4F88"/>
    <w:rsid w:val="00CE1B6B"/>
    <w:rsid w:val="00CE7236"/>
    <w:rsid w:val="00CF403F"/>
    <w:rsid w:val="00D308D2"/>
    <w:rsid w:val="00D677F6"/>
    <w:rsid w:val="00D71DCE"/>
    <w:rsid w:val="00DA159E"/>
    <w:rsid w:val="00DA4BB2"/>
    <w:rsid w:val="00DB320C"/>
    <w:rsid w:val="00DB67A5"/>
    <w:rsid w:val="00DC0220"/>
    <w:rsid w:val="00DC5EE2"/>
    <w:rsid w:val="00DD6C30"/>
    <w:rsid w:val="00DD70AF"/>
    <w:rsid w:val="00DF0F70"/>
    <w:rsid w:val="00E12171"/>
    <w:rsid w:val="00E2667E"/>
    <w:rsid w:val="00E36E3D"/>
    <w:rsid w:val="00E52232"/>
    <w:rsid w:val="00E56DE5"/>
    <w:rsid w:val="00E77987"/>
    <w:rsid w:val="00E922F1"/>
    <w:rsid w:val="00E956AB"/>
    <w:rsid w:val="00EE12F0"/>
    <w:rsid w:val="00EF6C4C"/>
    <w:rsid w:val="00F04F99"/>
    <w:rsid w:val="00F4071E"/>
    <w:rsid w:val="00F44E85"/>
    <w:rsid w:val="00F50419"/>
    <w:rsid w:val="00F63AA6"/>
    <w:rsid w:val="00F76529"/>
    <w:rsid w:val="00FA137B"/>
    <w:rsid w:val="00FA29B0"/>
    <w:rsid w:val="00FA3583"/>
    <w:rsid w:val="00FA6339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87BAB"/>
  <w15:docId w15:val="{8DC4CC09-DCEC-497D-BD22-82613319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58B"/>
  </w:style>
  <w:style w:type="paragraph" w:styleId="a5">
    <w:name w:val="footer"/>
    <w:basedOn w:val="a"/>
    <w:link w:val="a6"/>
    <w:uiPriority w:val="99"/>
    <w:unhideWhenUsed/>
    <w:rsid w:val="007C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58B"/>
  </w:style>
  <w:style w:type="paragraph" w:styleId="a7">
    <w:name w:val="Balloon Text"/>
    <w:basedOn w:val="a"/>
    <w:link w:val="a8"/>
    <w:uiPriority w:val="99"/>
    <w:semiHidden/>
    <w:unhideWhenUsed/>
    <w:rsid w:val="00530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01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11C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482D-511E-4921-BF86-A9451696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m00851</dc:creator>
  <cp:lastModifiedBy>野村 俊介</cp:lastModifiedBy>
  <cp:revision>3</cp:revision>
  <cp:lastPrinted>2019-07-18T11:29:00Z</cp:lastPrinted>
  <dcterms:created xsi:type="dcterms:W3CDTF">2023-08-01T04:09:00Z</dcterms:created>
  <dcterms:modified xsi:type="dcterms:W3CDTF">2023-08-01T04:23:00Z</dcterms:modified>
</cp:coreProperties>
</file>